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E7" w:rsidRPr="00C01950" w:rsidRDefault="001163E7" w:rsidP="001163E7">
      <w:pPr>
        <w:rPr>
          <w:i/>
          <w:sz w:val="28"/>
          <w:szCs w:val="28"/>
        </w:rPr>
      </w:pPr>
      <w:r w:rsidRPr="00C01950">
        <w:rPr>
          <w:i/>
          <w:noProof/>
          <w:sz w:val="28"/>
          <w:szCs w:val="28"/>
          <w:lang w:eastAsia="it-IT"/>
        </w:rPr>
        <w:drawing>
          <wp:inline distT="0" distB="0" distL="0" distR="0" wp14:anchorId="708A80C5" wp14:editId="0C7AFA62">
            <wp:extent cx="504825" cy="790575"/>
            <wp:effectExtent l="0" t="0" r="9525" b="9525"/>
            <wp:docPr id="4" name="Immagine 4" descr="StemmaComune-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Comune-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63E7" w:rsidRPr="00C01950" w:rsidRDefault="001163E7" w:rsidP="001163E7">
      <w:pPr>
        <w:spacing w:after="0"/>
        <w:rPr>
          <w:b/>
          <w:sz w:val="28"/>
          <w:szCs w:val="28"/>
        </w:rPr>
      </w:pPr>
      <w:r w:rsidRPr="00C01950">
        <w:rPr>
          <w:b/>
          <w:sz w:val="28"/>
          <w:szCs w:val="28"/>
        </w:rPr>
        <w:t>Città di Minturno</w:t>
      </w:r>
    </w:p>
    <w:p w:rsidR="001163E7" w:rsidRPr="00C01950" w:rsidRDefault="001163E7" w:rsidP="001163E7">
      <w:pPr>
        <w:spacing w:after="0"/>
        <w:rPr>
          <w:b/>
          <w:sz w:val="20"/>
          <w:szCs w:val="20"/>
        </w:rPr>
      </w:pPr>
      <w:r w:rsidRPr="00C01950">
        <w:rPr>
          <w:iCs/>
          <w:sz w:val="20"/>
          <w:szCs w:val="20"/>
        </w:rPr>
        <w:t>Medaglia d’Oro al Merito Civile</w:t>
      </w:r>
      <w:r w:rsidR="004967A3">
        <w:rPr>
          <w:iCs/>
          <w:sz w:val="20"/>
          <w:szCs w:val="20"/>
        </w:rPr>
        <w:t xml:space="preserve">                           </w:t>
      </w:r>
    </w:p>
    <w:p w:rsidR="001163E7" w:rsidRPr="00C01950" w:rsidRDefault="001163E7" w:rsidP="001163E7">
      <w:pPr>
        <w:spacing w:after="0"/>
        <w:rPr>
          <w:sz w:val="20"/>
          <w:szCs w:val="20"/>
        </w:rPr>
      </w:pPr>
      <w:r w:rsidRPr="00C01950">
        <w:rPr>
          <w:sz w:val="20"/>
          <w:szCs w:val="20"/>
        </w:rPr>
        <w:t>Provincia di Latina</w:t>
      </w:r>
    </w:p>
    <w:p w:rsidR="001163E7" w:rsidRPr="0040633B" w:rsidRDefault="001163E7" w:rsidP="001163E7">
      <w:pPr>
        <w:spacing w:after="0"/>
        <w:rPr>
          <w:iCs/>
          <w:sz w:val="20"/>
          <w:szCs w:val="20"/>
        </w:rPr>
      </w:pPr>
      <w:r>
        <w:rPr>
          <w:iCs/>
          <w:sz w:val="20"/>
          <w:szCs w:val="20"/>
        </w:rPr>
        <w:t>Servizi</w:t>
      </w:r>
      <w:r w:rsidR="00536D72">
        <w:rPr>
          <w:iCs/>
          <w:sz w:val="20"/>
          <w:szCs w:val="20"/>
        </w:rPr>
        <w:t>o n.</w:t>
      </w:r>
      <w:r w:rsidR="00957A93">
        <w:rPr>
          <w:iCs/>
          <w:sz w:val="20"/>
          <w:szCs w:val="20"/>
        </w:rPr>
        <w:t xml:space="preserve"> 1</w:t>
      </w:r>
    </w:p>
    <w:p w:rsidR="00CC2E0B" w:rsidRDefault="004967A3" w:rsidP="004967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A</w:t>
      </w: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3698A" w:rsidRP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="00062AA9" w:rsidRPr="00062AA9">
              <w:rPr>
                <w:rFonts w:ascii="Times New Roman" w:hAnsi="Times New Roman" w:cs="Times New Roman"/>
                <w:b/>
                <w:bCs/>
              </w:rPr>
              <w:t>PER L'ASSEGNAZIONE DI BUONI SPESA PER L'ACQUISTO DI GENERI ALIMENTARI E PER L’ESENZIONE, TOTALE O PARZIALE, DEL PAGAMENTO TARI DOMESTICA ANNO 2020 E 2021 QUALI MISURE URGENTI CONNESSE ALL'EMERGENZA COVID 19 AI SENSI DELL'ART 53 DEL DL 73/2021.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Pr="00A20065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0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93" w:type="dxa"/>
        <w:tblLayout w:type="fixed"/>
        <w:tblLook w:val="04A0" w:firstRow="1" w:lastRow="0" w:firstColumn="1" w:lastColumn="0" w:noHBand="0" w:noVBand="1"/>
      </w:tblPr>
      <w:tblGrid>
        <w:gridCol w:w="821"/>
        <w:gridCol w:w="4699"/>
        <w:gridCol w:w="4273"/>
      </w:tblGrid>
      <w:tr w:rsidR="002903C5" w:rsidRPr="00A20065" w:rsidTr="00A20065">
        <w:trPr>
          <w:trHeight w:val="763"/>
        </w:trPr>
        <w:tc>
          <w:tcPr>
            <w:tcW w:w="821" w:type="dxa"/>
            <w:vMerge w:val="restart"/>
            <w:shd w:val="clear" w:color="auto" w:fill="FFFF00"/>
            <w:textDirection w:val="btLr"/>
          </w:tcPr>
          <w:p w:rsidR="002903C5" w:rsidRPr="00A20065" w:rsidRDefault="002903C5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903C5" w:rsidRPr="00A20065" w:rsidRDefault="002903C5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0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99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2903C5" w:rsidRPr="00A20065" w:rsidRDefault="002903C5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3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2903C5" w:rsidRPr="00A20065" w:rsidRDefault="002903C5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3C5" w:rsidRPr="00A20065" w:rsidTr="00A20065">
        <w:trPr>
          <w:trHeight w:val="703"/>
        </w:trPr>
        <w:tc>
          <w:tcPr>
            <w:tcW w:w="821" w:type="dxa"/>
            <w:vMerge/>
            <w:shd w:val="clear" w:color="auto" w:fill="FFFF00"/>
          </w:tcPr>
          <w:p w:rsidR="002903C5" w:rsidRPr="00A20065" w:rsidRDefault="002903C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data di nascita</w:t>
            </w:r>
          </w:p>
          <w:p w:rsidR="002903C5" w:rsidRPr="00A20065" w:rsidRDefault="002903C5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C5" w:rsidRPr="00A20065" w:rsidRDefault="002903C5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3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Comune di nascita</w:t>
            </w:r>
          </w:p>
          <w:p w:rsidR="002903C5" w:rsidRPr="00A20065" w:rsidRDefault="002903C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3C5" w:rsidRPr="00A20065" w:rsidTr="00A20065">
        <w:trPr>
          <w:trHeight w:val="552"/>
        </w:trPr>
        <w:tc>
          <w:tcPr>
            <w:tcW w:w="821" w:type="dxa"/>
            <w:vMerge/>
            <w:shd w:val="clear" w:color="auto" w:fill="FFFF00"/>
          </w:tcPr>
          <w:p w:rsidR="002903C5" w:rsidRPr="00A20065" w:rsidRDefault="002903C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 xml:space="preserve">Comune di residenza </w:t>
            </w:r>
          </w:p>
          <w:p w:rsidR="002903C5" w:rsidRPr="00A20065" w:rsidRDefault="002903C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C5" w:rsidRPr="00A20065" w:rsidRDefault="002903C5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3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2903C5" w:rsidRPr="00A20065" w:rsidRDefault="002903C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3C5" w:rsidRPr="00A20065" w:rsidTr="00A20065">
        <w:trPr>
          <w:trHeight w:val="798"/>
        </w:trPr>
        <w:tc>
          <w:tcPr>
            <w:tcW w:w="821" w:type="dxa"/>
            <w:vMerge/>
            <w:shd w:val="clear" w:color="auto" w:fill="FFFF00"/>
          </w:tcPr>
          <w:p w:rsidR="002903C5" w:rsidRPr="00A20065" w:rsidRDefault="002903C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2903C5" w:rsidRPr="00A20065" w:rsidRDefault="002903C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3" w:type="dxa"/>
          </w:tcPr>
          <w:p w:rsidR="002903C5" w:rsidRPr="00A20065" w:rsidRDefault="002903C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recapito telefonico fisso/mobile</w:t>
            </w:r>
          </w:p>
          <w:p w:rsidR="002903C5" w:rsidRPr="00A20065" w:rsidRDefault="002903C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C5" w:rsidRPr="00A20065" w:rsidRDefault="002903C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3C5" w:rsidRPr="00A20065" w:rsidTr="00A20065">
        <w:trPr>
          <w:trHeight w:val="557"/>
        </w:trPr>
        <w:tc>
          <w:tcPr>
            <w:tcW w:w="821" w:type="dxa"/>
            <w:vMerge/>
            <w:shd w:val="clear" w:color="auto" w:fill="FFFF00"/>
          </w:tcPr>
          <w:p w:rsidR="002903C5" w:rsidRPr="00A20065" w:rsidRDefault="002903C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gridSpan w:val="2"/>
          </w:tcPr>
          <w:p w:rsidR="002903C5" w:rsidRPr="00A20065" w:rsidRDefault="002903C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  <w:p w:rsidR="002903C5" w:rsidRPr="00A20065" w:rsidRDefault="002903C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C5" w:rsidRPr="00A20065" w:rsidRDefault="002903C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3C5" w:rsidRPr="00A20065" w:rsidTr="00A20065">
        <w:trPr>
          <w:trHeight w:val="557"/>
        </w:trPr>
        <w:tc>
          <w:tcPr>
            <w:tcW w:w="821" w:type="dxa"/>
            <w:vMerge/>
            <w:shd w:val="clear" w:color="auto" w:fill="FFFF00"/>
          </w:tcPr>
          <w:p w:rsidR="002903C5" w:rsidRPr="00A20065" w:rsidRDefault="002903C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2" w:type="dxa"/>
            <w:gridSpan w:val="2"/>
          </w:tcPr>
          <w:p w:rsidR="002903C5" w:rsidRPr="00A20065" w:rsidRDefault="00A2006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email/</w:t>
            </w:r>
            <w:proofErr w:type="spellStart"/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pec</w:t>
            </w:r>
            <w:proofErr w:type="spellEnd"/>
            <w:r w:rsidRPr="00A200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73CCF" w:rsidRPr="00A20065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062AA9" w:rsidRPr="00A20065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062AA9" w:rsidRPr="00A20065" w:rsidRDefault="00062AA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062AA9" w:rsidRPr="00A20065" w:rsidRDefault="00062AA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00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062AA9" w:rsidRPr="00A20065" w:rsidRDefault="00062AA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AA9" w:rsidRPr="00A20065" w:rsidRDefault="00062AA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3543" w:type="dxa"/>
          </w:tcPr>
          <w:p w:rsidR="00062AA9" w:rsidRPr="00A20065" w:rsidRDefault="00062AA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AA9" w:rsidRPr="00A20065" w:rsidRDefault="00062AA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luogo e data di nascita</w:t>
            </w:r>
          </w:p>
          <w:p w:rsidR="00062AA9" w:rsidRPr="00A20065" w:rsidRDefault="00062AA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AA9" w:rsidRPr="00A20065" w:rsidRDefault="00062AA9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065">
              <w:rPr>
                <w:rFonts w:ascii="Times New Roman" w:hAnsi="Times New Roman" w:cs="Times New Roman"/>
                <w:sz w:val="16"/>
                <w:szCs w:val="16"/>
              </w:rPr>
              <w:t>rapporto di parentela con il richiedente</w:t>
            </w:r>
          </w:p>
        </w:tc>
      </w:tr>
      <w:tr w:rsidR="00062AA9" w:rsidRPr="00A20065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A9" w:rsidRPr="00A20065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A9" w:rsidRPr="00A20065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2AA9" w:rsidRPr="00A20065" w:rsidRDefault="00062AA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A9" w:rsidRPr="00A20065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A9" w:rsidRPr="00A20065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A9" w:rsidRPr="00A20065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A9" w:rsidRPr="00A20065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062AA9" w:rsidRPr="00A20065" w:rsidRDefault="00062AA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</w:tcPr>
          <w:p w:rsidR="00062AA9" w:rsidRPr="00A20065" w:rsidRDefault="00062AA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AA9" w:rsidRPr="00A20065" w:rsidRDefault="00062AA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25C8" w:rsidRPr="00A20065" w:rsidRDefault="00820044" w:rsidP="009325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0065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A2006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A20065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A2006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Pr="00A20065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65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 w:rsidRPr="00A200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 w:rsidRPr="00A200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 w:rsidRPr="00A200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 w:rsidRPr="00A200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 w:rsidRPr="00A20065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 w:rsidRPr="00A2006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20065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6C3603" w:rsidRPr="00A20065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933EB" w:rsidRPr="00A20065" w:rsidRDefault="00D933EB" w:rsidP="00D933EB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 barrare la/le casella/e di interesse e compilare con dati richie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C3603" w:rsidRPr="00A20065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3C5" w:rsidRPr="002903C5" w:rsidRDefault="002903C5" w:rsidP="002903C5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03C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>di avere la cittadinanza:</w:t>
      </w:r>
      <w:r w:rsidRPr="002903C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ab/>
      </w:r>
    </w:p>
    <w:p w:rsidR="002903C5" w:rsidRPr="002903C5" w:rsidRDefault="002903C5" w:rsidP="002903C5">
      <w:pPr>
        <w:tabs>
          <w:tab w:val="decimal" w:pos="504"/>
          <w:tab w:val="left" w:leader="underscore" w:pos="3730"/>
          <w:tab w:val="right" w:leader="underscore" w:pos="10228"/>
        </w:tabs>
        <w:suppressAutoHyphens/>
        <w:spacing w:before="360" w:after="0"/>
        <w:ind w:left="720" w:right="144"/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</w:pPr>
      <w:r w:rsidRPr="002903C5">
        <w:rPr>
          <w:rFonts w:ascii="MS Gothic" w:eastAsia="MS Gothic" w:hAnsi="MS Gothic" w:cs="MS Gothic" w:hint="eastAsia"/>
          <w:color w:val="000000"/>
          <w:spacing w:val="14"/>
          <w:kern w:val="1"/>
          <w:sz w:val="24"/>
          <w:szCs w:val="24"/>
          <w:lang w:eastAsia="ar-SA"/>
        </w:rPr>
        <w:t>❑</w:t>
      </w:r>
      <w:r w:rsidRPr="002903C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Italiana</w:t>
      </w:r>
      <w:r w:rsidRPr="00A2006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                    </w:t>
      </w:r>
      <w:r w:rsidRPr="002903C5">
        <w:rPr>
          <w:rFonts w:ascii="MS Gothic" w:eastAsia="MS Gothic" w:hAnsi="MS Gothic" w:cs="MS Gothic" w:hint="eastAsia"/>
          <w:color w:val="000000"/>
          <w:spacing w:val="14"/>
          <w:kern w:val="1"/>
          <w:sz w:val="24"/>
          <w:szCs w:val="24"/>
          <w:lang w:eastAsia="ar-SA"/>
        </w:rPr>
        <w:t>❑</w:t>
      </w:r>
      <w:r w:rsidRPr="002903C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Straniera (specificare): ______________</w:t>
      </w:r>
    </w:p>
    <w:p w:rsidR="002903C5" w:rsidRPr="002903C5" w:rsidRDefault="002903C5" w:rsidP="002903C5">
      <w:pPr>
        <w:tabs>
          <w:tab w:val="decimal" w:pos="504"/>
          <w:tab w:val="left" w:leader="underscore" w:pos="3730"/>
          <w:tab w:val="right" w:leader="underscore" w:pos="10228"/>
        </w:tabs>
        <w:suppressAutoHyphens/>
        <w:spacing w:before="360" w:after="0"/>
        <w:ind w:right="144"/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</w:pPr>
      <w:r w:rsidRPr="00A20065">
        <w:rPr>
          <w:rFonts w:ascii="Times New Roman" w:eastAsia="MS Gothic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    </w:t>
      </w:r>
      <w:r w:rsidRPr="002903C5">
        <w:rPr>
          <w:rFonts w:ascii="MS Gothic" w:eastAsia="MS Gothic" w:hAnsi="MS Gothic" w:cs="MS Gothic" w:hint="eastAsia"/>
          <w:color w:val="000000"/>
          <w:spacing w:val="14"/>
          <w:kern w:val="1"/>
          <w:sz w:val="24"/>
          <w:szCs w:val="24"/>
          <w:lang w:eastAsia="ar-SA"/>
        </w:rPr>
        <w:t>❑</w:t>
      </w:r>
      <w:r w:rsidRPr="002903C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(se cittadino extracomunitario) di essere in possesso di permesso o carta di </w:t>
      </w:r>
      <w:r w:rsidRPr="00A2006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   </w:t>
      </w:r>
      <w:r w:rsidR="00932524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  </w:t>
      </w:r>
      <w:r w:rsidR="00932524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ab/>
        <w:t xml:space="preserve">      </w:t>
      </w:r>
      <w:r w:rsidRPr="002903C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soggiorno con scadenza </w:t>
      </w:r>
      <w:r w:rsidRPr="00A20065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>_________________</w:t>
      </w:r>
      <w:r w:rsidR="00932524">
        <w:rPr>
          <w:rFonts w:ascii="Times New Roman" w:eastAsia="SimSun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</w:t>
      </w:r>
    </w:p>
    <w:tbl>
      <w:tblPr>
        <w:tblW w:w="2836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</w:tblGrid>
      <w:tr w:rsidR="002903C5" w:rsidRPr="002903C5" w:rsidTr="0037652E">
        <w:trPr>
          <w:trHeight w:hRule="exact" w:val="414"/>
        </w:trPr>
        <w:tc>
          <w:tcPr>
            <w:tcW w:w="2836" w:type="dxa"/>
            <w:shd w:val="clear" w:color="auto" w:fill="auto"/>
          </w:tcPr>
          <w:p w:rsidR="002903C5" w:rsidRPr="002903C5" w:rsidRDefault="002903C5" w:rsidP="002903C5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903C5" w:rsidRPr="002903C5" w:rsidRDefault="002903C5" w:rsidP="002903C5">
      <w:pPr>
        <w:tabs>
          <w:tab w:val="right" w:leader="underscore" w:pos="6876"/>
        </w:tabs>
        <w:suppressAutoHyphens/>
        <w:spacing w:after="0"/>
        <w:rPr>
          <w:rFonts w:ascii="Times New Roman" w:eastAsia="SimSun" w:hAnsi="Times New Roman" w:cs="Times New Roman"/>
          <w:color w:val="000000"/>
          <w:spacing w:val="6"/>
          <w:kern w:val="1"/>
          <w:sz w:val="24"/>
          <w:szCs w:val="24"/>
          <w:lang w:eastAsia="ar-SA"/>
        </w:rPr>
      </w:pPr>
    </w:p>
    <w:p w:rsidR="002903C5" w:rsidRPr="00A20065" w:rsidRDefault="002903C5" w:rsidP="002903C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903C5">
        <w:rPr>
          <w:rFonts w:ascii="Times New Roman" w:eastAsia="MS Gothic" w:hAnsi="Times New Roman" w:cs="Times New Roman"/>
          <w:color w:val="000000"/>
          <w:spacing w:val="14"/>
          <w:kern w:val="1"/>
          <w:sz w:val="24"/>
          <w:szCs w:val="24"/>
          <w:lang w:eastAsia="ar-SA"/>
        </w:rPr>
        <w:t xml:space="preserve"> </w:t>
      </w:r>
      <w:r w:rsidR="00D933E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Pr="00A2006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essere residente nel Comune di Minturno;</w:t>
      </w:r>
    </w:p>
    <w:p w:rsidR="002903C5" w:rsidRPr="002903C5" w:rsidRDefault="002903C5" w:rsidP="002903C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2903C5" w:rsidRPr="00A20065" w:rsidRDefault="002903C5" w:rsidP="00932524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03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32524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A20065">
        <w:rPr>
          <w:rFonts w:ascii="Times New Roman" w:eastAsia="Times New Roman" w:hAnsi="Times New Roman" w:cs="Times New Roman"/>
          <w:sz w:val="24"/>
          <w:szCs w:val="24"/>
          <w:lang w:eastAsia="it-IT"/>
        </w:rPr>
        <w:t>he il valore dell’indicatore ISEE del nucleo familiare è pari ad  €_____________________</w:t>
      </w:r>
    </w:p>
    <w:p w:rsidR="002903C5" w:rsidRDefault="00F11995" w:rsidP="004967A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caso di </w:t>
      </w:r>
      <w:r w:rsidR="004967A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EE superiore ai 7.000,00 euro ma che non rispecchia la situazione economica attuale compilare dichiarazione sostitutiva ( ALLEGATO B )</w:t>
      </w:r>
    </w:p>
    <w:p w:rsidR="004967A3" w:rsidRPr="00F11995" w:rsidRDefault="004967A3" w:rsidP="002903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71C08" w:rsidRDefault="00271C08" w:rsidP="00D933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percettore di altre forme </w:t>
      </w:r>
      <w:r w:rsidR="00D9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ostegno al reddito ( come </w:t>
      </w:r>
      <w:r w:rsidR="00D933EB" w:rsidRPr="00D933EB">
        <w:rPr>
          <w:rFonts w:ascii="Times New Roman" w:eastAsia="Times New Roman" w:hAnsi="Times New Roman" w:cs="Times New Roman"/>
          <w:sz w:val="24"/>
          <w:szCs w:val="24"/>
          <w:lang w:eastAsia="it-IT"/>
        </w:rPr>
        <w:t>reddito di cittadinanza, reddito di inclusione, Naspi, indennità di mobilità, cassa integrazione guadagni, social card o altre forme di sostegno previste a livello locale o regionale</w:t>
      </w:r>
      <w:r w:rsidR="00D933EB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D933EB" w:rsidRPr="00D9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933EB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3EB" w:rsidRDefault="00D933EB" w:rsidP="00D933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33EB" w:rsidRPr="00F11995" w:rsidRDefault="005D310B" w:rsidP="005D310B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F11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PECIFICARE DI QUALI FORME DI INTERVENTO PUBBLICO SI È EVENTUALMENTE BENEFICIARI O    SCRIVERE “NESSUNO”</w:t>
      </w:r>
    </w:p>
    <w:p w:rsidR="00D933EB" w:rsidRDefault="00D933EB" w:rsidP="00D933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33EB" w:rsidRPr="002903C5" w:rsidRDefault="00D933EB" w:rsidP="00D933E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903C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onsapevole che il trattamento dei dati personali avverrà ai sensi dell’art 13 del</w:t>
      </w:r>
    </w:p>
    <w:p w:rsidR="00D933EB" w:rsidRPr="00A20065" w:rsidRDefault="00D933EB" w:rsidP="00D933E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03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Regolamento europeo n. 679/2016 (GDPR);</w:t>
      </w:r>
    </w:p>
    <w:p w:rsidR="00D933EB" w:rsidRPr="002903C5" w:rsidRDefault="00D933EB" w:rsidP="00D933E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33EB" w:rsidRDefault="00D933EB" w:rsidP="00D933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03C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onsapevole che qualora dai controlli effettuati dall’Ente emerga una non corrispondenza tra quanto dichiarato ovvero la non sussistenza delle condizioni in base alle quali è stato concesso il buono spesa, il contributo sarà revocato d’ufficio e il beneficiario dovrà restituire l’importo ricevuto al Comune di Minturno;</w:t>
      </w:r>
    </w:p>
    <w:p w:rsidR="00D933EB" w:rsidRPr="00A20065" w:rsidRDefault="00D933EB" w:rsidP="00D933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03C5" w:rsidRPr="002903C5" w:rsidRDefault="002903C5" w:rsidP="002903C5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065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A20065" w:rsidRPr="00A20065" w:rsidRDefault="00A20065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 barrare la/le casella/e di interesse e compilare con dati relativi a annualità richieste)</w:t>
      </w:r>
    </w:p>
    <w:p w:rsidR="00A20065" w:rsidRPr="00A20065" w:rsidRDefault="00A20065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283" w:rsidRPr="00A20065" w:rsidRDefault="00A20065" w:rsidP="00A200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0065">
        <w:rPr>
          <w:rFonts w:ascii="MS Gothic" w:eastAsia="MS Gothic" w:hAnsi="MS Gothic" w:cs="MS Gothic" w:hint="eastAsia"/>
          <w:sz w:val="24"/>
          <w:szCs w:val="24"/>
          <w:lang w:eastAsia="it-IT"/>
        </w:rPr>
        <w:t>❑</w:t>
      </w:r>
      <w:r w:rsidRPr="00A20065">
        <w:rPr>
          <w:rFonts w:ascii="Times New Roman" w:eastAsia="MS Gothic" w:hAnsi="Times New Roman" w:cs="Times New Roman"/>
          <w:sz w:val="24"/>
          <w:szCs w:val="24"/>
          <w:lang w:eastAsia="it-IT"/>
        </w:rPr>
        <w:t xml:space="preserve">     </w:t>
      </w:r>
      <w:r w:rsidRPr="00A20065">
        <w:rPr>
          <w:rFonts w:ascii="Times New Roman" w:eastAsia="Times New Roman" w:hAnsi="Times New Roman" w:cs="Times New Roman"/>
          <w:sz w:val="24"/>
          <w:szCs w:val="24"/>
          <w:lang w:eastAsia="it-IT"/>
        </w:rPr>
        <w:t>di poter usufruire del buono spesa ai sensi della Legge 106/2021, di conversione del D.L. 25 maggio 2021 n. 73,</w:t>
      </w:r>
      <w:r w:rsidR="009325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0065">
        <w:rPr>
          <w:rFonts w:ascii="Times New Roman" w:eastAsia="Times New Roman" w:hAnsi="Times New Roman" w:cs="Times New Roman"/>
          <w:sz w:val="24"/>
          <w:szCs w:val="24"/>
          <w:lang w:eastAsia="it-IT"/>
        </w:rPr>
        <w:t>per far fronte alle esigenze alimentari del proprio nucleo familiare;</w:t>
      </w:r>
    </w:p>
    <w:p w:rsidR="00A20065" w:rsidRPr="00A20065" w:rsidRDefault="00A20065" w:rsidP="00A2006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0065" w:rsidRPr="00A20065" w:rsidRDefault="00A20065" w:rsidP="00A200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0065">
        <w:rPr>
          <w:rFonts w:ascii="MS Gothic" w:eastAsia="MS Gothic" w:hAnsi="MS Gothic" w:cs="MS Gothic" w:hint="eastAsia"/>
          <w:sz w:val="24"/>
          <w:szCs w:val="24"/>
          <w:lang w:eastAsia="it-IT"/>
        </w:rPr>
        <w:t>❑</w:t>
      </w:r>
      <w:r w:rsidRPr="00A20065">
        <w:rPr>
          <w:rFonts w:ascii="Times New Roman" w:eastAsia="MS Gothic" w:hAnsi="Times New Roman" w:cs="Times New Roman"/>
          <w:sz w:val="24"/>
          <w:szCs w:val="24"/>
          <w:lang w:eastAsia="it-IT"/>
        </w:rPr>
        <w:t xml:space="preserve">     </w:t>
      </w:r>
      <w:r w:rsidRPr="00A200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ter usufruire dell’esenzione totale o parziale della TARI, limitatamente all’importo non ancora corrisposto, relativa all’annualità:   </w:t>
      </w:r>
    </w:p>
    <w:p w:rsidR="00A20065" w:rsidRPr="00A20065" w:rsidRDefault="00A20065" w:rsidP="00A200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0065" w:rsidRPr="00A20065" w:rsidRDefault="00A20065" w:rsidP="00A200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00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A20065" w:rsidRPr="00A20065" w:rsidRDefault="00A20065" w:rsidP="00A20065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0065">
        <w:rPr>
          <w:rFonts w:ascii="Times New Roman" w:eastAsia="Times New Roman" w:hAnsi="Times New Roman" w:cs="Times New Roman"/>
          <w:sz w:val="24"/>
          <w:szCs w:val="24"/>
          <w:lang w:eastAsia="it-IT"/>
        </w:rPr>
        <w:t>2020 per euro__________________________</w:t>
      </w:r>
    </w:p>
    <w:p w:rsidR="00A20065" w:rsidRPr="00A20065" w:rsidRDefault="00A20065" w:rsidP="00A2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0065" w:rsidRPr="00A20065" w:rsidRDefault="00A20065" w:rsidP="00A20065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065">
        <w:rPr>
          <w:rFonts w:ascii="Times New Roman" w:hAnsi="Times New Roman" w:cs="Times New Roman"/>
          <w:sz w:val="24"/>
          <w:szCs w:val="24"/>
        </w:rPr>
        <w:t>2021 per euro______________________________</w:t>
      </w:r>
    </w:p>
    <w:p w:rsidR="00A20065" w:rsidRPr="00A20065" w:rsidRDefault="00A20065" w:rsidP="00A2006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0065" w:rsidRPr="00A20065" w:rsidRDefault="00A20065" w:rsidP="00A2006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0065">
        <w:rPr>
          <w:rFonts w:ascii="Times New Roman" w:hAnsi="Times New Roman" w:cs="Times New Roman"/>
          <w:b/>
          <w:sz w:val="24"/>
          <w:szCs w:val="24"/>
        </w:rPr>
        <w:t>come da avviso di pagamento allegato</w:t>
      </w:r>
    </w:p>
    <w:p w:rsidR="00A20065" w:rsidRDefault="00A20065" w:rsidP="00A2006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51" w:rsidRDefault="00E96E51" w:rsidP="00271C0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l </w:t>
      </w:r>
      <w:r w:rsidR="00271C08" w:rsidRPr="00271C08">
        <w:rPr>
          <w:rFonts w:ascii="Times New Roman" w:hAnsi="Times New Roman" w:cs="Times New Roman"/>
          <w:sz w:val="24"/>
          <w:szCs w:val="24"/>
        </w:rPr>
        <w:t>Permesso o carta di soggiorno in corso di validità, se cittadino extracomunitario</w:t>
      </w:r>
      <w:r w:rsidR="00271C08">
        <w:rPr>
          <w:rFonts w:ascii="Times New Roman" w:hAnsi="Times New Roman" w:cs="Times New Roman"/>
          <w:sz w:val="24"/>
          <w:szCs w:val="24"/>
        </w:rPr>
        <w:t>;</w:t>
      </w:r>
    </w:p>
    <w:p w:rsidR="00271C08" w:rsidRDefault="00271C08" w:rsidP="00271C0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codice</w:t>
      </w:r>
      <w:r w:rsidRPr="00271C08">
        <w:rPr>
          <w:rFonts w:ascii="Times New Roman" w:hAnsi="Times New Roman" w:cs="Times New Roman"/>
          <w:sz w:val="24"/>
          <w:szCs w:val="24"/>
        </w:rPr>
        <w:t xml:space="preserve"> fiscale o tessera sanitaria del richied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1C08" w:rsidRDefault="00271C08" w:rsidP="00271C0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 ISEE;</w:t>
      </w:r>
    </w:p>
    <w:p w:rsidR="00271C08" w:rsidRPr="00F078F5" w:rsidRDefault="00271C08" w:rsidP="00271C0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avviso di pagamento relativo TARI non ancora corrisposta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pt;height:12pt" o:bullet="t">
        <v:imagedata r:id="rId1" o:title="BD14753_"/>
      </v:shape>
    </w:pict>
  </w:numPicBullet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02D5E"/>
    <w:multiLevelType w:val="hybridMultilevel"/>
    <w:tmpl w:val="5D96CBDA"/>
    <w:lvl w:ilvl="0" w:tplc="67F6D18C">
      <w:start w:val="4"/>
      <w:numFmt w:val="bullet"/>
      <w:lvlText w:val="-"/>
      <w:lvlJc w:val="left"/>
      <w:pPr>
        <w:ind w:left="57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28840330"/>
    <w:multiLevelType w:val="hybridMultilevel"/>
    <w:tmpl w:val="E63AC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88417D"/>
    <w:multiLevelType w:val="hybridMultilevel"/>
    <w:tmpl w:val="BFA6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15E"/>
    <w:multiLevelType w:val="hybridMultilevel"/>
    <w:tmpl w:val="7EA4D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2351"/>
    <w:multiLevelType w:val="hybridMultilevel"/>
    <w:tmpl w:val="A20E7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E3039"/>
    <w:multiLevelType w:val="hybridMultilevel"/>
    <w:tmpl w:val="8EC47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0"/>
  </w:num>
  <w:num w:numId="5">
    <w:abstractNumId w:val="6"/>
  </w:num>
  <w:num w:numId="6">
    <w:abstractNumId w:val="34"/>
  </w:num>
  <w:num w:numId="7">
    <w:abstractNumId w:val="13"/>
  </w:num>
  <w:num w:numId="8">
    <w:abstractNumId w:val="35"/>
  </w:num>
  <w:num w:numId="9">
    <w:abstractNumId w:val="3"/>
  </w:num>
  <w:num w:numId="10">
    <w:abstractNumId w:val="26"/>
  </w:num>
  <w:num w:numId="11">
    <w:abstractNumId w:val="4"/>
  </w:num>
  <w:num w:numId="12">
    <w:abstractNumId w:val="21"/>
  </w:num>
  <w:num w:numId="13">
    <w:abstractNumId w:val="15"/>
  </w:num>
  <w:num w:numId="14">
    <w:abstractNumId w:val="27"/>
  </w:num>
  <w:num w:numId="15">
    <w:abstractNumId w:val="33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14"/>
  </w:num>
  <w:num w:numId="25">
    <w:abstractNumId w:val="8"/>
  </w:num>
  <w:num w:numId="26">
    <w:abstractNumId w:val="36"/>
  </w:num>
  <w:num w:numId="27">
    <w:abstractNumId w:val="18"/>
  </w:num>
  <w:num w:numId="28">
    <w:abstractNumId w:val="28"/>
  </w:num>
  <w:num w:numId="29">
    <w:abstractNumId w:val="31"/>
  </w:num>
  <w:num w:numId="30">
    <w:abstractNumId w:val="12"/>
  </w:num>
  <w:num w:numId="31">
    <w:abstractNumId w:val="25"/>
  </w:num>
  <w:num w:numId="32">
    <w:abstractNumId w:val="30"/>
  </w:num>
  <w:num w:numId="33">
    <w:abstractNumId w:val="0"/>
  </w:num>
  <w:num w:numId="34">
    <w:abstractNumId w:val="9"/>
  </w:num>
  <w:num w:numId="35">
    <w:abstractNumId w:val="29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62AA9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63E7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C08"/>
    <w:rsid w:val="00271F80"/>
    <w:rsid w:val="002903C5"/>
    <w:rsid w:val="00296784"/>
    <w:rsid w:val="002A01A9"/>
    <w:rsid w:val="002A59D0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67A3"/>
    <w:rsid w:val="00497885"/>
    <w:rsid w:val="004A7784"/>
    <w:rsid w:val="004B12BF"/>
    <w:rsid w:val="004D26A8"/>
    <w:rsid w:val="004D5FFF"/>
    <w:rsid w:val="004F610F"/>
    <w:rsid w:val="005241E4"/>
    <w:rsid w:val="00536A7B"/>
    <w:rsid w:val="00536D72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10B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C2EB4"/>
    <w:rsid w:val="008D7F49"/>
    <w:rsid w:val="00901D44"/>
    <w:rsid w:val="009146BA"/>
    <w:rsid w:val="00915311"/>
    <w:rsid w:val="009277E5"/>
    <w:rsid w:val="0093140C"/>
    <w:rsid w:val="00932524"/>
    <w:rsid w:val="00947772"/>
    <w:rsid w:val="00957A93"/>
    <w:rsid w:val="009625BA"/>
    <w:rsid w:val="0096447B"/>
    <w:rsid w:val="00977A8B"/>
    <w:rsid w:val="009904B0"/>
    <w:rsid w:val="009933FD"/>
    <w:rsid w:val="009A3090"/>
    <w:rsid w:val="009A71A3"/>
    <w:rsid w:val="00A135B7"/>
    <w:rsid w:val="00A20065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933EB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96E51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1199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61BA-A580-4404-8AB6-B358A82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Utente</cp:lastModifiedBy>
  <cp:revision>7</cp:revision>
  <cp:lastPrinted>2021-11-18T10:07:00Z</cp:lastPrinted>
  <dcterms:created xsi:type="dcterms:W3CDTF">2021-11-18T09:21:00Z</dcterms:created>
  <dcterms:modified xsi:type="dcterms:W3CDTF">2021-11-18T10:16:00Z</dcterms:modified>
</cp:coreProperties>
</file>